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ÔNG NGHỆ THỰC PHẨM NAM PHO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7535583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Cụm 5, Xã Tam Hiệp, Huyện Phúc Thọ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IẾN HỒ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IẾN HỒ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